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8A7D85" w:rsidRDefault="001B68BD" w:rsidP="008A7D85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Nacrt </w:t>
            </w:r>
            <w:r w:rsidR="008A7D85" w:rsidRPr="008A7D85">
              <w:rPr>
                <w:rFonts w:ascii="Times New Roman" w:hAnsi="Times New Roman" w:cs="Times New Roman"/>
              </w:rPr>
              <w:t>Programa o izmjenama Programa javnih potreba u području djelovanja udruga građana Grada Koprivnice za 2016. godinu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8A7D85" w:rsidRDefault="004347BE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Grad Koprivnica</w:t>
            </w:r>
          </w:p>
          <w:p w:rsidR="000D4ECD" w:rsidRPr="008A7D85" w:rsidRDefault="00F82F2B" w:rsidP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8A7D85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8A7D85" w:rsidRPr="008A7D85" w:rsidRDefault="008A7D85" w:rsidP="008A7D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7D85">
              <w:rPr>
                <w:rFonts w:ascii="Times New Roman" w:eastAsia="Times New Roman" w:hAnsi="Times New Roman" w:cs="Times New Roman"/>
              </w:rPr>
              <w:t>Temeljem Nacionalne strategije stvaranja poticajnog okruženja za razvoj civilnog društva od 2012. do 2016. godine koju je Vlada Republike Hrvatske donijela 12. srpnja 2012. godine, i Zakona o udrugama („Narodne novine“ broj 74/14.), jedinice lokalne samouprave financiraju i ugovaraju provedbu programa i projekata od interesa za opće dobre na temelju provedenog javnog poziva, odnosno natječaja ili na temelju posebnog propisa o financiranju javnih potreba.</w:t>
            </w:r>
          </w:p>
          <w:p w:rsidR="008A7D85" w:rsidRPr="008A7D85" w:rsidRDefault="008A7D85" w:rsidP="008A7D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7D85">
              <w:rPr>
                <w:rFonts w:ascii="Times New Roman" w:eastAsia="Times New Roman" w:hAnsi="Times New Roman" w:cs="Times New Roman"/>
              </w:rPr>
              <w:t xml:space="preserve">Temeljem iskazanih potreba građana i dosadašnjih aktivnosti udruga, najvažnija područja djelovanja udruga su rad s djecom i mladima, promicanje obiteljskih vrijednosti, rad sa starijim osobama, rad s hrvatskim braniteljima iz Domovinskog rata i članovima njihovih obitelji, socijalna skrb, unapređenje kvalitete života osoba s invaliditetom, zaštita potrošača, zaštita okoliša i prirode, razvoj kapaciteta udruga, promicanje i zaštita ljudskih prava i sloboda, zaštita i uzgoj životinja, tradicionalne manifestacije, očuvanje tradicije i običaja, unaprjeđenje kvalitete rada udruga građana, afirmacija, unaprjeđenje </w:t>
            </w:r>
            <w:proofErr w:type="spellStart"/>
            <w:r w:rsidRPr="008A7D85">
              <w:rPr>
                <w:rFonts w:ascii="Times New Roman" w:eastAsia="Times New Roman" w:hAnsi="Times New Roman" w:cs="Times New Roman"/>
              </w:rPr>
              <w:t>volonterizma</w:t>
            </w:r>
            <w:proofErr w:type="spellEnd"/>
            <w:r w:rsidRPr="008A7D85">
              <w:rPr>
                <w:rFonts w:ascii="Times New Roman" w:eastAsia="Times New Roman" w:hAnsi="Times New Roman" w:cs="Times New Roman"/>
              </w:rPr>
              <w:t xml:space="preserve"> i drugi svjetski rat i civilni invalidi rata.</w:t>
            </w:r>
          </w:p>
          <w:p w:rsidR="008A7D85" w:rsidRPr="008A7D85" w:rsidRDefault="008A7D85" w:rsidP="008A7D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7D85">
              <w:rPr>
                <w:rFonts w:ascii="Times New Roman" w:eastAsia="Times New Roman" w:hAnsi="Times New Roman" w:cs="Times New Roman"/>
              </w:rPr>
              <w:t>Područja djelovanja promicanje zdravog načina života i zaštite zdravlja i rad s osobama narušenog duševnog zdravlja brišu se s obzirom da se ista nalaze u Programu javnih potreba u socijalnoj skrbi i zdravstvu Grada Koprivnice u 2016. godini. Smanjenje sredstava u ukupnom iznosu od 129.000,00 kn usklađuje se realizacija programa i planirana sredstva.</w:t>
            </w:r>
          </w:p>
          <w:p w:rsidR="008A7D85" w:rsidRPr="008A7D85" w:rsidRDefault="008A7D85" w:rsidP="008A7D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7D85">
              <w:rPr>
                <w:rFonts w:ascii="Times New Roman" w:eastAsia="Times New Roman" w:hAnsi="Times New Roman" w:cs="Times New Roman"/>
              </w:rPr>
              <w:t>Obzirom na važnost aktivnosti udruga građana, predlaže se Gradskom vijeću Grada Koprivnice donošenje Programa o izmjeni Programa javnih potreba u području djelovanja udruga građana Grada Koprivnice za 2016. godinu.</w:t>
            </w:r>
          </w:p>
          <w:p w:rsidR="00CC1E03" w:rsidRPr="008A7D85" w:rsidRDefault="00CC1E03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50EFC" w:rsidRPr="008A7D85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. lipnja do 04. sr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8A7D85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1B68BD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05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F9" w:rsidRDefault="005724F9" w:rsidP="00AF63E9">
      <w:pPr>
        <w:spacing w:after="0" w:line="240" w:lineRule="auto"/>
      </w:pPr>
      <w:r>
        <w:separator/>
      </w:r>
    </w:p>
  </w:endnote>
  <w:endnote w:type="continuationSeparator" w:id="0">
    <w:p w:rsidR="005724F9" w:rsidRDefault="005724F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F9" w:rsidRDefault="005724F9" w:rsidP="00AF63E9">
      <w:pPr>
        <w:spacing w:after="0" w:line="240" w:lineRule="auto"/>
      </w:pPr>
      <w:r>
        <w:separator/>
      </w:r>
    </w:p>
  </w:footnote>
  <w:footnote w:type="continuationSeparator" w:id="0">
    <w:p w:rsidR="005724F9" w:rsidRDefault="005724F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56E-44A7-4D10-9BC2-2A2B5D79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0</cp:revision>
  <cp:lastPrinted>2015-06-15T10:22:00Z</cp:lastPrinted>
  <dcterms:created xsi:type="dcterms:W3CDTF">2016-05-18T12:39:00Z</dcterms:created>
  <dcterms:modified xsi:type="dcterms:W3CDTF">2016-06-30T10:49:00Z</dcterms:modified>
</cp:coreProperties>
</file>